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B3593" w14:textId="4E5DDFAB" w:rsidR="00E44C67" w:rsidRPr="007E1827" w:rsidRDefault="007E1827" w:rsidP="008F07E6">
      <w:pPr>
        <w:ind w:left="1440" w:firstLine="720"/>
        <w:rPr>
          <w:rFonts w:ascii="Times New Roman" w:hAnsi="Times New Roman" w:cs="Times New Roman"/>
          <w:b/>
          <w:bCs/>
          <w:sz w:val="30"/>
          <w:szCs w:val="30"/>
        </w:rPr>
      </w:pPr>
      <w:r w:rsidRPr="007E1827">
        <w:rPr>
          <w:rFonts w:ascii="Times New Roman" w:hAnsi="Times New Roman" w:cs="Times New Roman"/>
          <w:b/>
          <w:bCs/>
          <w:sz w:val="30"/>
          <w:szCs w:val="30"/>
        </w:rPr>
        <w:t>CAFE MANAGEMENT SYSTEM</w:t>
      </w:r>
    </w:p>
    <w:tbl>
      <w:tblPr>
        <w:tblStyle w:val="TableGrid"/>
        <w:tblW w:w="0" w:type="auto"/>
        <w:tblLook w:val="04A0" w:firstRow="1" w:lastRow="0" w:firstColumn="1" w:lastColumn="0" w:noHBand="0" w:noVBand="1"/>
      </w:tblPr>
      <w:tblGrid>
        <w:gridCol w:w="1975"/>
        <w:gridCol w:w="2970"/>
        <w:gridCol w:w="4405"/>
      </w:tblGrid>
      <w:tr w:rsidR="007E1827" w:rsidRPr="007E1827" w14:paraId="417F899C" w14:textId="77777777" w:rsidTr="001D510B">
        <w:tc>
          <w:tcPr>
            <w:tcW w:w="1975" w:type="dxa"/>
          </w:tcPr>
          <w:p w14:paraId="3F37615A" w14:textId="72CEA118" w:rsidR="007E1827" w:rsidRPr="007E1827" w:rsidRDefault="007E1827" w:rsidP="007E1827">
            <w:pPr>
              <w:jc w:val="center"/>
              <w:rPr>
                <w:rFonts w:ascii="Times New Roman" w:hAnsi="Times New Roman" w:cs="Times New Roman"/>
                <w:b/>
                <w:bCs/>
                <w:sz w:val="26"/>
                <w:szCs w:val="26"/>
              </w:rPr>
            </w:pPr>
            <w:r w:rsidRPr="007E1827">
              <w:rPr>
                <w:rFonts w:ascii="Times New Roman" w:hAnsi="Times New Roman" w:cs="Times New Roman"/>
                <w:b/>
                <w:bCs/>
                <w:sz w:val="26"/>
                <w:szCs w:val="26"/>
              </w:rPr>
              <w:t>Tên Yêu Cầu</w:t>
            </w:r>
          </w:p>
        </w:tc>
        <w:tc>
          <w:tcPr>
            <w:tcW w:w="2970" w:type="dxa"/>
          </w:tcPr>
          <w:p w14:paraId="4A9E915C" w14:textId="6EDB580A" w:rsidR="007E1827" w:rsidRPr="007E1827" w:rsidRDefault="007E1827" w:rsidP="007E1827">
            <w:pPr>
              <w:jc w:val="center"/>
              <w:rPr>
                <w:rFonts w:ascii="Times New Roman" w:hAnsi="Times New Roman" w:cs="Times New Roman"/>
                <w:b/>
                <w:bCs/>
                <w:sz w:val="26"/>
                <w:szCs w:val="26"/>
              </w:rPr>
            </w:pPr>
            <w:r w:rsidRPr="007E1827">
              <w:rPr>
                <w:rFonts w:ascii="Times New Roman" w:hAnsi="Times New Roman" w:cs="Times New Roman"/>
                <w:b/>
                <w:bCs/>
                <w:sz w:val="26"/>
                <w:szCs w:val="26"/>
              </w:rPr>
              <w:t>User</w:t>
            </w:r>
          </w:p>
        </w:tc>
        <w:tc>
          <w:tcPr>
            <w:tcW w:w="4405" w:type="dxa"/>
          </w:tcPr>
          <w:p w14:paraId="403B6431" w14:textId="518F2A6D" w:rsidR="007E1827" w:rsidRPr="007E1827" w:rsidRDefault="007E1827" w:rsidP="007E1827">
            <w:pPr>
              <w:jc w:val="center"/>
              <w:rPr>
                <w:rFonts w:ascii="Times New Roman" w:hAnsi="Times New Roman" w:cs="Times New Roman"/>
                <w:b/>
                <w:bCs/>
                <w:sz w:val="26"/>
                <w:szCs w:val="26"/>
              </w:rPr>
            </w:pPr>
            <w:r w:rsidRPr="007E1827">
              <w:rPr>
                <w:rFonts w:ascii="Times New Roman" w:hAnsi="Times New Roman" w:cs="Times New Roman"/>
                <w:b/>
                <w:bCs/>
                <w:sz w:val="26"/>
                <w:szCs w:val="26"/>
              </w:rPr>
              <w:t>System</w:t>
            </w:r>
          </w:p>
        </w:tc>
      </w:tr>
      <w:tr w:rsidR="007E1827" w:rsidRPr="007E1827" w14:paraId="2E01FC26" w14:textId="77777777" w:rsidTr="001D510B">
        <w:tc>
          <w:tcPr>
            <w:tcW w:w="1975" w:type="dxa"/>
          </w:tcPr>
          <w:p w14:paraId="54CF0F65" w14:textId="665C216C" w:rsidR="007E1827" w:rsidRPr="007E1827" w:rsidRDefault="007E1827">
            <w:pPr>
              <w:rPr>
                <w:rFonts w:ascii="Times New Roman" w:hAnsi="Times New Roman" w:cs="Times New Roman"/>
                <w:sz w:val="26"/>
                <w:szCs w:val="26"/>
              </w:rPr>
            </w:pPr>
            <w:r>
              <w:rPr>
                <w:rFonts w:ascii="Times New Roman" w:hAnsi="Times New Roman" w:cs="Times New Roman"/>
                <w:sz w:val="26"/>
                <w:szCs w:val="26"/>
              </w:rPr>
              <w:t>Login</w:t>
            </w:r>
          </w:p>
        </w:tc>
        <w:tc>
          <w:tcPr>
            <w:tcW w:w="2970" w:type="dxa"/>
          </w:tcPr>
          <w:p w14:paraId="5E6DCF2D" w14:textId="77777777" w:rsidR="007E1827" w:rsidRDefault="007E1827" w:rsidP="007E1827">
            <w:pPr>
              <w:pStyle w:val="ListParagraph"/>
              <w:numPr>
                <w:ilvl w:val="0"/>
                <w:numId w:val="11"/>
              </w:numPr>
              <w:rPr>
                <w:rFonts w:ascii="Times New Roman" w:hAnsi="Times New Roman" w:cs="Times New Roman"/>
                <w:sz w:val="26"/>
                <w:szCs w:val="26"/>
              </w:rPr>
            </w:pPr>
            <w:r w:rsidRPr="007E1827">
              <w:rPr>
                <w:rFonts w:ascii="Times New Roman" w:hAnsi="Times New Roman" w:cs="Times New Roman"/>
                <w:sz w:val="26"/>
                <w:szCs w:val="26"/>
              </w:rPr>
              <w:t>Các actor muốn tạo tài khoản để đăng nhập sử dụng hệ thống</w:t>
            </w:r>
            <w:r>
              <w:rPr>
                <w:rFonts w:ascii="Times New Roman" w:hAnsi="Times New Roman" w:cs="Times New Roman"/>
                <w:sz w:val="26"/>
                <w:szCs w:val="26"/>
              </w:rPr>
              <w:t>.</w:t>
            </w:r>
          </w:p>
          <w:p w14:paraId="471F64D1" w14:textId="56599FCA" w:rsidR="003C79E8" w:rsidRDefault="007E1827" w:rsidP="007E182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Các actor cần màn hình đăng nhập, màn hình </w:t>
            </w:r>
            <w:r w:rsidR="002B2962">
              <w:rPr>
                <w:rFonts w:ascii="Times New Roman" w:hAnsi="Times New Roman" w:cs="Times New Roman"/>
                <w:sz w:val="26"/>
                <w:szCs w:val="26"/>
              </w:rPr>
              <w:t>đăng kí</w:t>
            </w:r>
            <w:r>
              <w:rPr>
                <w:rFonts w:ascii="Times New Roman" w:hAnsi="Times New Roman" w:cs="Times New Roman"/>
                <w:sz w:val="26"/>
                <w:szCs w:val="26"/>
              </w:rPr>
              <w:t xml:space="preserve"> </w:t>
            </w:r>
            <w:r w:rsidR="003C79E8">
              <w:rPr>
                <w:rFonts w:ascii="Times New Roman" w:hAnsi="Times New Roman" w:cs="Times New Roman"/>
                <w:sz w:val="26"/>
                <w:szCs w:val="26"/>
              </w:rPr>
              <w:t>tài khoản.</w:t>
            </w:r>
          </w:p>
          <w:p w14:paraId="268E7AD9" w14:textId="4753DEED" w:rsidR="007E1827" w:rsidRPr="007E1827" w:rsidRDefault="007E1827" w:rsidP="002B2962">
            <w:pPr>
              <w:pStyle w:val="ListParagraph"/>
              <w:rPr>
                <w:rFonts w:ascii="Times New Roman" w:hAnsi="Times New Roman" w:cs="Times New Roman"/>
                <w:sz w:val="26"/>
                <w:szCs w:val="26"/>
              </w:rPr>
            </w:pPr>
          </w:p>
        </w:tc>
        <w:tc>
          <w:tcPr>
            <w:tcW w:w="4405" w:type="dxa"/>
          </w:tcPr>
          <w:p w14:paraId="63B2DBCF" w14:textId="77777777" w:rsidR="007E1827" w:rsidRDefault="003C79E8" w:rsidP="003C79E8">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nhân viên tôi cần có tài khoản để đăng nhập vào hệ thống để sử dụng hệ thống</w:t>
            </w:r>
          </w:p>
          <w:p w14:paraId="047653CE" w14:textId="77777777" w:rsidR="003C79E8" w:rsidRDefault="003C79E8" w:rsidP="003C79E8">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uốn thực hiện được thì hệ thống phải có form đăng kí tài khoản . Form đăng kí bao gồm(</w:t>
            </w:r>
            <w:r w:rsidR="002B2962">
              <w:rPr>
                <w:rFonts w:ascii="Times New Roman" w:hAnsi="Times New Roman" w:cs="Times New Roman"/>
                <w:sz w:val="26"/>
                <w:szCs w:val="26"/>
              </w:rPr>
              <w:t>tên tài khoản, mật khẩu,…</w:t>
            </w:r>
            <w:r>
              <w:rPr>
                <w:rFonts w:ascii="Times New Roman" w:hAnsi="Times New Roman" w:cs="Times New Roman"/>
                <w:sz w:val="26"/>
                <w:szCs w:val="26"/>
              </w:rPr>
              <w:t>)</w:t>
            </w:r>
          </w:p>
          <w:p w14:paraId="2AF01348" w14:textId="77777777" w:rsidR="002B2962" w:rsidRDefault="002B2962" w:rsidP="003C79E8">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ệ thống cần có form đăng nhập để nhân viên nhập tên tài khoản, mật khâu của mình để sử dụng hệ thống.</w:t>
            </w:r>
          </w:p>
          <w:p w14:paraId="430B928D" w14:textId="39A158BD" w:rsidR="002B2962" w:rsidRPr="002B2962" w:rsidRDefault="002B2962" w:rsidP="002B296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hân viên cần được phân quyền rõ ràng, nếu là cấp bậc quản lí thì show màn hình dashboard liên quan đến việc quản lí. Nếu là nhân viên bán hàng thì sẽ show ra chức năng liên quan đến bán hàng. Nếu là nhân viên kho thì show những chức năng liên quan đến việc làm của kho.</w:t>
            </w:r>
          </w:p>
        </w:tc>
      </w:tr>
      <w:tr w:rsidR="007E1827" w:rsidRPr="007E1827" w14:paraId="153FC3DA" w14:textId="77777777" w:rsidTr="001D510B">
        <w:tc>
          <w:tcPr>
            <w:tcW w:w="1975" w:type="dxa"/>
          </w:tcPr>
          <w:p w14:paraId="1D32F7E0" w14:textId="23639774" w:rsidR="007E1827" w:rsidRPr="007E1827" w:rsidRDefault="006933D2">
            <w:pPr>
              <w:rPr>
                <w:rFonts w:ascii="Times New Roman" w:hAnsi="Times New Roman" w:cs="Times New Roman"/>
                <w:sz w:val="26"/>
                <w:szCs w:val="26"/>
              </w:rPr>
            </w:pPr>
            <w:r>
              <w:rPr>
                <w:rFonts w:ascii="Times New Roman" w:hAnsi="Times New Roman" w:cs="Times New Roman"/>
                <w:sz w:val="26"/>
                <w:szCs w:val="26"/>
              </w:rPr>
              <w:t>Bán hàng</w:t>
            </w:r>
          </w:p>
        </w:tc>
        <w:tc>
          <w:tcPr>
            <w:tcW w:w="2970" w:type="dxa"/>
          </w:tcPr>
          <w:p w14:paraId="3AB9EE3B" w14:textId="40649220" w:rsidR="006933D2" w:rsidRPr="006933D2" w:rsidRDefault="006933D2" w:rsidP="006933D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u Ngân đảm nhiệm việc bán hàng tại hệ thống này.</w:t>
            </w:r>
          </w:p>
          <w:p w14:paraId="4DDCE1D9" w14:textId="77777777" w:rsidR="006933D2" w:rsidRDefault="006933D2" w:rsidP="006933D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u Ngân cần màn hình bán hàng.</w:t>
            </w:r>
          </w:p>
          <w:p w14:paraId="7E3A3F74" w14:textId="77777777" w:rsidR="006933D2" w:rsidRDefault="006933D2" w:rsidP="006933D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 Thu ngân </w:t>
            </w:r>
            <w:r w:rsidR="0037768B">
              <w:rPr>
                <w:rFonts w:ascii="Times New Roman" w:hAnsi="Times New Roman" w:cs="Times New Roman"/>
                <w:sz w:val="26"/>
                <w:szCs w:val="26"/>
              </w:rPr>
              <w:t>chuẩn bị đơn hàng cho khách hàng</w:t>
            </w:r>
            <w:r>
              <w:rPr>
                <w:rFonts w:ascii="Times New Roman" w:hAnsi="Times New Roman" w:cs="Times New Roman"/>
                <w:sz w:val="26"/>
                <w:szCs w:val="26"/>
              </w:rPr>
              <w:t xml:space="preserve"> </w:t>
            </w:r>
          </w:p>
          <w:p w14:paraId="1CD3D674" w14:textId="160569B7" w:rsidR="0037768B" w:rsidRDefault="0037768B" w:rsidP="006933D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In hóa đơn cho pha chế và khách hàng.</w:t>
            </w:r>
          </w:p>
          <w:p w14:paraId="68B54ACC" w14:textId="581211E0" w:rsidR="00ED6007" w:rsidRDefault="00ED6007" w:rsidP="006933D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u ngân cần tổng hợp hóa đơn mỗi khi cuối ca.</w:t>
            </w:r>
          </w:p>
          <w:p w14:paraId="4844AB52" w14:textId="1C8EBBDA" w:rsidR="001F11E9" w:rsidRPr="001F11E9" w:rsidRDefault="001F11E9" w:rsidP="001F11E9">
            <w:pPr>
              <w:ind w:left="360"/>
              <w:rPr>
                <w:rFonts w:ascii="Times New Roman" w:hAnsi="Times New Roman" w:cs="Times New Roman"/>
                <w:sz w:val="26"/>
                <w:szCs w:val="26"/>
              </w:rPr>
            </w:pPr>
          </w:p>
          <w:p w14:paraId="475C1D73" w14:textId="5C799510" w:rsidR="00ED6007" w:rsidRPr="006933D2" w:rsidRDefault="00ED6007" w:rsidP="00ED6007">
            <w:pPr>
              <w:pStyle w:val="ListParagraph"/>
              <w:rPr>
                <w:rFonts w:ascii="Times New Roman" w:hAnsi="Times New Roman" w:cs="Times New Roman"/>
                <w:sz w:val="26"/>
                <w:szCs w:val="26"/>
              </w:rPr>
            </w:pPr>
          </w:p>
        </w:tc>
        <w:tc>
          <w:tcPr>
            <w:tcW w:w="4405" w:type="dxa"/>
          </w:tcPr>
          <w:p w14:paraId="69E2E9D4" w14:textId="77777777" w:rsidR="007E1827" w:rsidRDefault="0037768B" w:rsidP="006933D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thu ngân tôi cần màn hình bán hàng để order sản phẩm cho khách hàng.</w:t>
            </w:r>
          </w:p>
          <w:p w14:paraId="5545F1CB" w14:textId="63EA0F62" w:rsidR="0037768B" w:rsidRDefault="0037768B" w:rsidP="0037768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àn hình bán hàng được chia làm 2 phần. Phần bên trái gồm menu sản phẩm được bán, có thanh tìm kiếm nhanh cho nhân viên tìm kiếm sản phẩm để đạt thời gian order nhanh nhất cho khách hàng. Màn hình bên phải gồm chi tiết hóa đơn mà khách hàng mới vừa order tại quầy, có button lưu lại và in hoặc cancel order.</w:t>
            </w:r>
          </w:p>
          <w:p w14:paraId="2C7C7BD9" w14:textId="77777777" w:rsidR="0037768B" w:rsidRDefault="0037768B" w:rsidP="0037768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hi tiết hóa đơn gồm tên sản phẩm, số lượng, giá , thành tiền, tổng tiền.</w:t>
            </w:r>
          </w:p>
          <w:p w14:paraId="406724F7" w14:textId="77777777" w:rsidR="0037768B" w:rsidRDefault="0037768B" w:rsidP="00ED600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Hệ thống cho phép cancel nếu khách hàng muốn hủy order và </w:t>
            </w:r>
            <w:r>
              <w:rPr>
                <w:rFonts w:ascii="Times New Roman" w:hAnsi="Times New Roman" w:cs="Times New Roman"/>
                <w:sz w:val="26"/>
                <w:szCs w:val="26"/>
              </w:rPr>
              <w:lastRenderedPageBreak/>
              <w:t>in ra nếu khách đồng ý khi thu ngân confirm lại.</w:t>
            </w:r>
          </w:p>
          <w:p w14:paraId="33E28CC9" w14:textId="44C0EB8E" w:rsidR="00CB0BF3" w:rsidRPr="00CB0BF3" w:rsidRDefault="00ED6007" w:rsidP="00CB0BF3">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thu ngân tôi cần tổng hợp</w:t>
            </w:r>
            <w:r w:rsidR="00CB0BF3">
              <w:rPr>
                <w:rFonts w:ascii="Times New Roman" w:hAnsi="Times New Roman" w:cs="Times New Roman"/>
                <w:sz w:val="26"/>
                <w:szCs w:val="26"/>
              </w:rPr>
              <w:t xml:space="preserve"> hóa đơn từ hệ thống khi cuối ca. Hệ thống lưu lại tất cả các hóa đơn bán được trong một ca của nhân viên thu ngân.</w:t>
            </w:r>
          </w:p>
        </w:tc>
      </w:tr>
      <w:tr w:rsidR="007E1827" w:rsidRPr="007E1827" w14:paraId="70F6A19E" w14:textId="77777777" w:rsidTr="001D510B">
        <w:tc>
          <w:tcPr>
            <w:tcW w:w="1975" w:type="dxa"/>
          </w:tcPr>
          <w:p w14:paraId="4A494AF3" w14:textId="2FD6EB99" w:rsidR="007E1827" w:rsidRPr="007E1827" w:rsidRDefault="00ED6007">
            <w:pPr>
              <w:rPr>
                <w:rFonts w:ascii="Times New Roman" w:hAnsi="Times New Roman" w:cs="Times New Roman"/>
                <w:sz w:val="26"/>
                <w:szCs w:val="26"/>
              </w:rPr>
            </w:pPr>
            <w:r>
              <w:rPr>
                <w:rFonts w:ascii="Times New Roman" w:hAnsi="Times New Roman" w:cs="Times New Roman"/>
                <w:sz w:val="26"/>
                <w:szCs w:val="26"/>
              </w:rPr>
              <w:lastRenderedPageBreak/>
              <w:t>Quản lí hóa đơn</w:t>
            </w:r>
          </w:p>
        </w:tc>
        <w:tc>
          <w:tcPr>
            <w:tcW w:w="2970" w:type="dxa"/>
          </w:tcPr>
          <w:p w14:paraId="613769EE" w14:textId="39CE9FBC" w:rsidR="007E1827" w:rsidRDefault="00FA444B" w:rsidP="001F11E9">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gười q</w:t>
            </w:r>
            <w:r w:rsidR="001F11E9">
              <w:rPr>
                <w:rFonts w:ascii="Times New Roman" w:hAnsi="Times New Roman" w:cs="Times New Roman"/>
                <w:sz w:val="26"/>
                <w:szCs w:val="26"/>
              </w:rPr>
              <w:t xml:space="preserve">uản lí </w:t>
            </w:r>
            <w:r>
              <w:rPr>
                <w:rFonts w:ascii="Times New Roman" w:hAnsi="Times New Roman" w:cs="Times New Roman"/>
                <w:sz w:val="26"/>
                <w:szCs w:val="26"/>
              </w:rPr>
              <w:t>cần quản lí các hóa đơn bán hàng của nhân viên bán được sau mỗi ca.</w:t>
            </w:r>
          </w:p>
          <w:p w14:paraId="78CD346D" w14:textId="6500F5D7" w:rsidR="00FA444B" w:rsidRPr="001F11E9" w:rsidRDefault="00FA444B" w:rsidP="00FA444B">
            <w:pPr>
              <w:pStyle w:val="ListParagraph"/>
              <w:rPr>
                <w:rFonts w:ascii="Times New Roman" w:hAnsi="Times New Roman" w:cs="Times New Roman"/>
                <w:sz w:val="26"/>
                <w:szCs w:val="26"/>
              </w:rPr>
            </w:pPr>
          </w:p>
        </w:tc>
        <w:tc>
          <w:tcPr>
            <w:tcW w:w="4405" w:type="dxa"/>
          </w:tcPr>
          <w:p w14:paraId="2ED08C1E" w14:textId="77777777" w:rsidR="007E1827" w:rsidRDefault="00FA444B"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ệ thống cần có màn hình danh sách các hóa đơn được lưu lại cho quản lí tổng hợp.</w:t>
            </w:r>
          </w:p>
          <w:p w14:paraId="736125DE" w14:textId="247B71FC" w:rsidR="00FA444B" w:rsidRPr="00FA444B" w:rsidRDefault="00FA444B" w:rsidP="00FA444B">
            <w:pPr>
              <w:pStyle w:val="ListParagraph"/>
              <w:numPr>
                <w:ilvl w:val="0"/>
                <w:numId w:val="11"/>
              </w:numPr>
              <w:rPr>
                <w:rFonts w:ascii="Times New Roman" w:hAnsi="Times New Roman" w:cs="Times New Roman"/>
                <w:sz w:val="26"/>
                <w:szCs w:val="26"/>
              </w:rPr>
            </w:pPr>
          </w:p>
        </w:tc>
      </w:tr>
      <w:tr w:rsidR="00FA444B" w:rsidRPr="007E1827" w14:paraId="2D65CF98" w14:textId="77777777" w:rsidTr="001D510B">
        <w:tc>
          <w:tcPr>
            <w:tcW w:w="1975" w:type="dxa"/>
          </w:tcPr>
          <w:p w14:paraId="1D495D73" w14:textId="0086DC52" w:rsidR="00FA444B" w:rsidRDefault="00FA444B">
            <w:pPr>
              <w:rPr>
                <w:rFonts w:ascii="Times New Roman" w:hAnsi="Times New Roman" w:cs="Times New Roman"/>
                <w:sz w:val="26"/>
                <w:szCs w:val="26"/>
              </w:rPr>
            </w:pPr>
            <w:r>
              <w:rPr>
                <w:rFonts w:ascii="Times New Roman" w:hAnsi="Times New Roman" w:cs="Times New Roman"/>
                <w:sz w:val="26"/>
                <w:szCs w:val="26"/>
              </w:rPr>
              <w:t>Quản lí nhân viên</w:t>
            </w:r>
          </w:p>
        </w:tc>
        <w:tc>
          <w:tcPr>
            <w:tcW w:w="2970" w:type="dxa"/>
          </w:tcPr>
          <w:p w14:paraId="0BD103DF" w14:textId="64A6EAC9" w:rsidR="00FA444B" w:rsidRDefault="00FA444B" w:rsidP="001F11E9">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gười quản lí cần biết số lượng nhân viên của quán</w:t>
            </w:r>
            <w:r w:rsidR="00DD7822">
              <w:rPr>
                <w:rFonts w:ascii="Times New Roman" w:hAnsi="Times New Roman" w:cs="Times New Roman"/>
                <w:sz w:val="26"/>
                <w:szCs w:val="26"/>
              </w:rPr>
              <w:t xml:space="preserve"> để tiện cho việc chia ca làm việc</w:t>
            </w:r>
            <w:r>
              <w:rPr>
                <w:rFonts w:ascii="Times New Roman" w:hAnsi="Times New Roman" w:cs="Times New Roman"/>
                <w:sz w:val="26"/>
                <w:szCs w:val="26"/>
              </w:rPr>
              <w:t>.</w:t>
            </w:r>
          </w:p>
          <w:p w14:paraId="0AD7025A" w14:textId="0AB27E3F" w:rsidR="00FA444B" w:rsidRDefault="00DD7822" w:rsidP="001F11E9">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gười quản lí cần biết thông tin về nhân viên để khi có việc tiện cho việc liên hệ.</w:t>
            </w:r>
          </w:p>
          <w:p w14:paraId="20A5BE77" w14:textId="3C015B62" w:rsidR="00DD7822" w:rsidRDefault="00DD7822" w:rsidP="001F11E9">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gười quản lí cần biết chức vụ của nhân viên để tiện cho việc trả lương.</w:t>
            </w:r>
          </w:p>
          <w:p w14:paraId="1B1B84A9" w14:textId="399C029A" w:rsidR="00977946" w:rsidRDefault="00977946" w:rsidP="001F11E9">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ính lương cho nhân viên.</w:t>
            </w:r>
          </w:p>
          <w:p w14:paraId="2292D075" w14:textId="7969E84D" w:rsidR="00DD7822" w:rsidRPr="00DD7822" w:rsidRDefault="00DD7822" w:rsidP="00DD7822">
            <w:pPr>
              <w:rPr>
                <w:rFonts w:ascii="Times New Roman" w:hAnsi="Times New Roman" w:cs="Times New Roman"/>
                <w:sz w:val="26"/>
                <w:szCs w:val="26"/>
              </w:rPr>
            </w:pPr>
          </w:p>
        </w:tc>
        <w:tc>
          <w:tcPr>
            <w:tcW w:w="4405" w:type="dxa"/>
          </w:tcPr>
          <w:p w14:paraId="4142C2C4" w14:textId="77777777" w:rsidR="00FA444B" w:rsidRDefault="00DD782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quản lí tôi cần màn hình về quản lí nhân viên.</w:t>
            </w:r>
          </w:p>
          <w:p w14:paraId="55B863DD" w14:textId="7FD0B522" w:rsidR="00DD7822" w:rsidRDefault="00DD782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àn hình quản lí nhân viên bao gồm các danh sách nhân viên(mã nhân viên, tên nhân viên, địa chỉ, ngày sinh, chức vụ…).</w:t>
            </w:r>
            <w:r w:rsidR="001D510B">
              <w:rPr>
                <w:rFonts w:ascii="Times New Roman" w:hAnsi="Times New Roman" w:cs="Times New Roman"/>
                <w:sz w:val="26"/>
                <w:szCs w:val="26"/>
              </w:rPr>
              <w:t xml:space="preserve"> Cần có thanh tìm kiếm nhanh cho quản lí tìm kiếm nhanh một nhân viên đã có trong hệ thống.</w:t>
            </w:r>
          </w:p>
          <w:p w14:paraId="57894B2C" w14:textId="460561B6" w:rsidR="00DD7822" w:rsidRPr="00DD7822" w:rsidRDefault="00DD7822" w:rsidP="00DD782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ệ thống cần có form tạo nhân viên khi có nhân viên mới vào quán.</w:t>
            </w:r>
          </w:p>
          <w:p w14:paraId="537C0887" w14:textId="77777777" w:rsidR="00DD7822" w:rsidRDefault="00DD782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ệ thống cần có form edit nhân viên khi nhân viên khai báo lại lí lịch của mình.</w:t>
            </w:r>
          </w:p>
          <w:p w14:paraId="12F1EC05" w14:textId="77777777" w:rsidR="00DD7822" w:rsidRDefault="00DD7822" w:rsidP="000C67F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Hệ thống cần có chức năng xóa nhân viên khi không còn làm ở quán. </w:t>
            </w:r>
          </w:p>
          <w:p w14:paraId="3095BB47" w14:textId="77777777" w:rsidR="009D5AF6" w:rsidRDefault="009D5AF6" w:rsidP="000C67F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Quy tắc tính lương của nhân viên: </w:t>
            </w:r>
          </w:p>
          <w:p w14:paraId="68CE2A2B" w14:textId="7AE807F8" w:rsidR="009D5AF6" w:rsidRDefault="009D5AF6" w:rsidP="009D5AF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Đối với nhân viên pha chế phục vụ mỗi ca sẽ có lương cứng </w:t>
            </w:r>
            <w:r w:rsidR="007A78E2">
              <w:rPr>
                <w:rFonts w:ascii="Times New Roman" w:hAnsi="Times New Roman" w:cs="Times New Roman"/>
                <w:sz w:val="26"/>
                <w:szCs w:val="26"/>
              </w:rPr>
              <w:t>4</w:t>
            </w:r>
            <w:r>
              <w:rPr>
                <w:rFonts w:ascii="Times New Roman" w:hAnsi="Times New Roman" w:cs="Times New Roman"/>
                <w:sz w:val="26"/>
                <w:szCs w:val="26"/>
              </w:rPr>
              <w:t>tr8/tháng.</w:t>
            </w:r>
          </w:p>
          <w:p w14:paraId="7553DD83" w14:textId="3521F5E1" w:rsidR="009D5AF6" w:rsidRPr="000C67FB" w:rsidRDefault="009D5AF6" w:rsidP="009D5AF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Đối với cấp bậc quản lí thì 10tr/tháng.</w:t>
            </w:r>
          </w:p>
        </w:tc>
      </w:tr>
      <w:tr w:rsidR="00DD7822" w:rsidRPr="007E1827" w14:paraId="39320BB2" w14:textId="77777777" w:rsidTr="001D510B">
        <w:tc>
          <w:tcPr>
            <w:tcW w:w="1975" w:type="dxa"/>
          </w:tcPr>
          <w:p w14:paraId="6481DADC" w14:textId="6CCF6866" w:rsidR="00DD7822" w:rsidRDefault="0009242D">
            <w:pPr>
              <w:rPr>
                <w:rFonts w:ascii="Times New Roman" w:hAnsi="Times New Roman" w:cs="Times New Roman"/>
                <w:sz w:val="26"/>
                <w:szCs w:val="26"/>
              </w:rPr>
            </w:pPr>
            <w:r>
              <w:rPr>
                <w:rFonts w:ascii="Times New Roman" w:hAnsi="Times New Roman" w:cs="Times New Roman"/>
                <w:sz w:val="26"/>
                <w:szCs w:val="26"/>
              </w:rPr>
              <w:t>Quản lí kho hàng</w:t>
            </w:r>
          </w:p>
        </w:tc>
        <w:tc>
          <w:tcPr>
            <w:tcW w:w="2970" w:type="dxa"/>
          </w:tcPr>
          <w:p w14:paraId="17B0AD15" w14:textId="27202FD8" w:rsidR="00DD7822" w:rsidRDefault="0009242D" w:rsidP="001F11E9">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Thủ kho cần biết những hàng hóa được nhập vào kho để </w:t>
            </w:r>
            <w:r w:rsidR="007C79B5">
              <w:rPr>
                <w:rFonts w:ascii="Times New Roman" w:hAnsi="Times New Roman" w:cs="Times New Roman"/>
                <w:sz w:val="26"/>
                <w:szCs w:val="26"/>
              </w:rPr>
              <w:t xml:space="preserve">biết được số </w:t>
            </w:r>
            <w:r w:rsidR="007C79B5">
              <w:rPr>
                <w:rFonts w:ascii="Times New Roman" w:hAnsi="Times New Roman" w:cs="Times New Roman"/>
                <w:sz w:val="26"/>
                <w:szCs w:val="26"/>
              </w:rPr>
              <w:lastRenderedPageBreak/>
              <w:t>lượng tồn, tiện cho việc kiểm kê</w:t>
            </w:r>
            <w:r>
              <w:rPr>
                <w:rFonts w:ascii="Times New Roman" w:hAnsi="Times New Roman" w:cs="Times New Roman"/>
                <w:sz w:val="26"/>
                <w:szCs w:val="26"/>
              </w:rPr>
              <w:t>.</w:t>
            </w:r>
          </w:p>
          <w:p w14:paraId="4937D24F" w14:textId="77777777" w:rsidR="007B274E" w:rsidRDefault="007B274E" w:rsidP="007B274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Khi có hàng hóa mới được nhập vào thủ kho tạo phiếu nhập kho và lưu lại. Thủ kho xuất phiếu nhập cho quản lí.</w:t>
            </w:r>
          </w:p>
          <w:p w14:paraId="7DE67400" w14:textId="767EF4C2" w:rsidR="007B274E" w:rsidRDefault="007B274E" w:rsidP="007B274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Khi có yêu cầu xuất hàng hóa ra khỏi kho, thủ kho tạo phiếu xuất kho theo số lượng hàng hóa, xuất phiếu xuất cho quản lí và người giao nhận hàng hóa.</w:t>
            </w:r>
          </w:p>
          <w:p w14:paraId="329DC35A" w14:textId="14086EAD" w:rsidR="0009242D" w:rsidRDefault="007B274E" w:rsidP="007B274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Sau khi xuất hoặc nhập thì số lương hàng hóa có sự chênh lệch, cấp trên sẽ yêu cầu kiểm kho. Nhân viên kho sẽ </w:t>
            </w:r>
            <w:r w:rsidR="00AF690A">
              <w:rPr>
                <w:rFonts w:ascii="Times New Roman" w:hAnsi="Times New Roman" w:cs="Times New Roman"/>
                <w:sz w:val="26"/>
                <w:szCs w:val="26"/>
              </w:rPr>
              <w:t>in thông tin hàng hóa tồn trong 1 kho tiến hành kiểm kê đối chiếu trực tiếp với  thông tin được in . Nếu có sư chênh lệc</w:t>
            </w:r>
            <w:r w:rsidR="00FD27C7">
              <w:rPr>
                <w:rFonts w:ascii="Times New Roman" w:hAnsi="Times New Roman" w:cs="Times New Roman"/>
                <w:sz w:val="26"/>
                <w:szCs w:val="26"/>
              </w:rPr>
              <w:t>h</w:t>
            </w:r>
            <w:r w:rsidR="00AF690A">
              <w:rPr>
                <w:rFonts w:ascii="Times New Roman" w:hAnsi="Times New Roman" w:cs="Times New Roman"/>
                <w:sz w:val="26"/>
                <w:szCs w:val="26"/>
              </w:rPr>
              <w:t xml:space="preserve"> thì cấp trên sẽ đưa ra hướng xử lí và điều chỉnh số lương trong kho cho hợp lí</w:t>
            </w:r>
          </w:p>
          <w:p w14:paraId="64B61884" w14:textId="39E34F12" w:rsidR="00291EFE" w:rsidRDefault="00291EFE" w:rsidP="007B274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hân viên kế toán cần vào phần mềm dể cập nhật lại số liệu ứng với thực tế.</w:t>
            </w:r>
          </w:p>
        </w:tc>
        <w:tc>
          <w:tcPr>
            <w:tcW w:w="4405" w:type="dxa"/>
          </w:tcPr>
          <w:p w14:paraId="69E4B249" w14:textId="0BD0C07C" w:rsidR="00DD7822" w:rsidRDefault="00C53EFB"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Hệ thống cần có màn hình danh sách hàng hóa trong kho.</w:t>
            </w:r>
          </w:p>
          <w:p w14:paraId="62750B5E" w14:textId="557D3472" w:rsidR="00C53EFB" w:rsidRDefault="00C53EFB"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quản lí tôi cần update mã hàng hóa (thêm, xóa, sửa).</w:t>
            </w:r>
          </w:p>
          <w:p w14:paraId="3F51E756" w14:textId="742ABCBF" w:rsidR="00207492" w:rsidRDefault="00207492" w:rsidP="00207492">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Là quản lí tôi cần form thêm hàng hóa mới vào hệ thống (Mã hàng hóa, tên hàng hóa, …).</w:t>
            </w:r>
          </w:p>
          <w:p w14:paraId="29D108FF" w14:textId="77777777" w:rsidR="00C53EFB" w:rsidRDefault="00C53EFB"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thủ kho tôi cần nhập hàng hóa mới vào kho. Hệ thống cần có form phiếu nhập để thủ kho tạo phiếu.</w:t>
            </w:r>
          </w:p>
          <w:p w14:paraId="1CD0A82E" w14:textId="77777777" w:rsidR="00C53EFB" w:rsidRDefault="00C53EFB"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Phiếu nhập gồm các input cần có (Mã phiếu nhập, Mã hàng hóa, Số lượng,…)</w:t>
            </w:r>
          </w:p>
          <w:p w14:paraId="101FB6D7" w14:textId="77777777" w:rsidR="00C53EFB" w:rsidRDefault="0020749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ệ thống cần có chức năng xuất phiếu nhập cho cấp trên.</w:t>
            </w:r>
          </w:p>
          <w:p w14:paraId="3A21515B" w14:textId="77777777" w:rsidR="00207492" w:rsidRDefault="0020749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quản lí tôi cần xuất hàng hóa phục vụ công việc bán hàng.</w:t>
            </w:r>
          </w:p>
          <w:p w14:paraId="523DF32C" w14:textId="77777777" w:rsidR="00207492" w:rsidRDefault="0020749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ệ thống cần có form xuất hàng hóa. Nhập vào phiếu xuất.</w:t>
            </w:r>
          </w:p>
          <w:p w14:paraId="1FF043E1" w14:textId="77777777" w:rsidR="00207492" w:rsidRDefault="0020749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Phiếu xuất bao gồm các input (Mã phiếu xuất, Mã hàng hóa, Số lượng, …)</w:t>
            </w:r>
          </w:p>
          <w:p w14:paraId="16029FE8" w14:textId="77777777" w:rsidR="00207492" w:rsidRDefault="0020749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ệ thống cần có chức năng xuất phiếu xuất cho cấp trên.</w:t>
            </w:r>
          </w:p>
          <w:p w14:paraId="5ED620DE" w14:textId="58E3651F" w:rsidR="00207492" w:rsidRDefault="0020749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quản lí tôi cần số liệu chính xác hàng hóa trong kho</w:t>
            </w:r>
            <w:r w:rsidR="00785211">
              <w:rPr>
                <w:rFonts w:ascii="Times New Roman" w:hAnsi="Times New Roman" w:cs="Times New Roman"/>
                <w:sz w:val="26"/>
                <w:szCs w:val="26"/>
              </w:rPr>
              <w:t xml:space="preserve"> hệ thống</w:t>
            </w:r>
            <w:r>
              <w:rPr>
                <w:rFonts w:ascii="Times New Roman" w:hAnsi="Times New Roman" w:cs="Times New Roman"/>
                <w:sz w:val="26"/>
                <w:szCs w:val="26"/>
              </w:rPr>
              <w:t xml:space="preserve"> để đối chiếu trong kho thực tế.</w:t>
            </w:r>
          </w:p>
          <w:p w14:paraId="729C2324" w14:textId="77777777" w:rsidR="00207492" w:rsidRDefault="00207492"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ệ thống cần có chức năng in số</w:t>
            </w:r>
            <w:r w:rsidR="00FD27C7">
              <w:rPr>
                <w:rFonts w:ascii="Times New Roman" w:hAnsi="Times New Roman" w:cs="Times New Roman"/>
                <w:sz w:val="26"/>
                <w:szCs w:val="26"/>
              </w:rPr>
              <w:t xml:space="preserve"> lượng</w:t>
            </w:r>
            <w:r>
              <w:rPr>
                <w:rFonts w:ascii="Times New Roman" w:hAnsi="Times New Roman" w:cs="Times New Roman"/>
                <w:sz w:val="26"/>
                <w:szCs w:val="26"/>
              </w:rPr>
              <w:t xml:space="preserve"> tồn hàng hóa trong kho mỗi lần kiểm kê</w:t>
            </w:r>
            <w:r w:rsidR="00FD27C7">
              <w:rPr>
                <w:rFonts w:ascii="Times New Roman" w:hAnsi="Times New Roman" w:cs="Times New Roman"/>
                <w:sz w:val="26"/>
                <w:szCs w:val="26"/>
              </w:rPr>
              <w:t>.</w:t>
            </w:r>
          </w:p>
          <w:p w14:paraId="35C17833" w14:textId="172ACE8E" w:rsidR="00FD27C7" w:rsidRDefault="00FD27C7" w:rsidP="00FD27C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nhân viên kế toán tôi cần cập nhật lại đúng số liệu thực tế vào phần mềm.</w:t>
            </w:r>
          </w:p>
          <w:p w14:paraId="3A9AB45A" w14:textId="77777777" w:rsidR="00FD27C7" w:rsidRDefault="00FD27C7" w:rsidP="00FD27C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Hệ thống cần có chức năng cập nhật </w:t>
            </w:r>
            <w:r w:rsidR="00B647BA">
              <w:rPr>
                <w:rFonts w:ascii="Times New Roman" w:hAnsi="Times New Roman" w:cs="Times New Roman"/>
                <w:sz w:val="26"/>
                <w:szCs w:val="26"/>
              </w:rPr>
              <w:t>lại số liệu khi có sai xót trong quá trinh kiểm kê.</w:t>
            </w:r>
            <w:r w:rsidR="00D33673">
              <w:rPr>
                <w:rFonts w:ascii="Times New Roman" w:hAnsi="Times New Roman" w:cs="Times New Roman"/>
                <w:sz w:val="26"/>
                <w:szCs w:val="26"/>
              </w:rPr>
              <w:t xml:space="preserve"> Bằng cách sửa lại phiếu nhập</w:t>
            </w:r>
            <w:r w:rsidR="002E0BDB">
              <w:rPr>
                <w:rFonts w:ascii="Times New Roman" w:hAnsi="Times New Roman" w:cs="Times New Roman"/>
                <w:sz w:val="26"/>
                <w:szCs w:val="26"/>
              </w:rPr>
              <w:t xml:space="preserve"> hoặc phiếu xuất</w:t>
            </w:r>
            <w:r w:rsidR="00D33673">
              <w:rPr>
                <w:rFonts w:ascii="Times New Roman" w:hAnsi="Times New Roman" w:cs="Times New Roman"/>
                <w:sz w:val="26"/>
                <w:szCs w:val="26"/>
              </w:rPr>
              <w:t>.</w:t>
            </w:r>
          </w:p>
          <w:p w14:paraId="38D75DB0" w14:textId="24606962" w:rsidR="003B1CF9" w:rsidRDefault="003B1CF9" w:rsidP="00FD27C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ất cả các nghiệp vụ trên đều được ghi lại ở thẻ kho.</w:t>
            </w:r>
          </w:p>
        </w:tc>
      </w:tr>
      <w:tr w:rsidR="00C53EFB" w:rsidRPr="007E1827" w14:paraId="2369B334" w14:textId="77777777" w:rsidTr="001D510B">
        <w:tc>
          <w:tcPr>
            <w:tcW w:w="1975" w:type="dxa"/>
          </w:tcPr>
          <w:p w14:paraId="068EFBC0" w14:textId="64B5DCBF" w:rsidR="00C53EFB" w:rsidRDefault="003B1CF9">
            <w:pPr>
              <w:rPr>
                <w:rFonts w:ascii="Times New Roman" w:hAnsi="Times New Roman" w:cs="Times New Roman"/>
                <w:sz w:val="26"/>
                <w:szCs w:val="26"/>
              </w:rPr>
            </w:pPr>
            <w:r>
              <w:rPr>
                <w:rFonts w:ascii="Times New Roman" w:hAnsi="Times New Roman" w:cs="Times New Roman"/>
                <w:sz w:val="26"/>
                <w:szCs w:val="26"/>
              </w:rPr>
              <w:lastRenderedPageBreak/>
              <w:t>Báo cáo – Thống kê</w:t>
            </w:r>
          </w:p>
        </w:tc>
        <w:tc>
          <w:tcPr>
            <w:tcW w:w="2970" w:type="dxa"/>
          </w:tcPr>
          <w:p w14:paraId="66282147" w14:textId="77777777" w:rsidR="00BB7619" w:rsidRDefault="00851251" w:rsidP="0085125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Thống kê hàng hóa </w:t>
            </w:r>
          </w:p>
          <w:p w14:paraId="6F662EF8" w14:textId="77777777" w:rsidR="00851251" w:rsidRDefault="00851251" w:rsidP="0085125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ống kê các phiếu nhập phiếu xuất trong tháng.</w:t>
            </w:r>
          </w:p>
          <w:p w14:paraId="365CB6C3" w14:textId="39DDD024" w:rsidR="00851251" w:rsidRPr="00851251" w:rsidRDefault="00851251" w:rsidP="0085125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ống kê hóa đơn bán hàng</w:t>
            </w:r>
          </w:p>
        </w:tc>
        <w:tc>
          <w:tcPr>
            <w:tcW w:w="4405" w:type="dxa"/>
          </w:tcPr>
          <w:p w14:paraId="4B5C6C31" w14:textId="63A0D361" w:rsidR="00C53EFB" w:rsidRDefault="00BC6658"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quản lí tôi cần hệ thống</w:t>
            </w:r>
            <w:r w:rsidR="00996E02">
              <w:rPr>
                <w:rFonts w:ascii="Times New Roman" w:hAnsi="Times New Roman" w:cs="Times New Roman"/>
                <w:sz w:val="26"/>
                <w:szCs w:val="26"/>
              </w:rPr>
              <w:t xml:space="preserve"> có chức năng thống kê số lượng tồn hàng hóa trong kho bằng cách in  hoặc hiện thị các hàng hóa còn tồn trong kho</w:t>
            </w:r>
            <w:r w:rsidR="00E44C67">
              <w:rPr>
                <w:rFonts w:ascii="Times New Roman" w:hAnsi="Times New Roman" w:cs="Times New Roman"/>
                <w:sz w:val="26"/>
                <w:szCs w:val="26"/>
              </w:rPr>
              <w:t xml:space="preserve"> để báo cáo cho </w:t>
            </w:r>
            <w:r w:rsidR="00996E02">
              <w:rPr>
                <w:rFonts w:ascii="Times New Roman" w:hAnsi="Times New Roman" w:cs="Times New Roman"/>
                <w:sz w:val="26"/>
                <w:szCs w:val="26"/>
              </w:rPr>
              <w:t>.</w:t>
            </w:r>
          </w:p>
          <w:p w14:paraId="3A3D05D8" w14:textId="578B9CAE" w:rsidR="00996E02" w:rsidRDefault="00BC6658"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quản lí tôi</w:t>
            </w:r>
            <w:r w:rsidR="00996E02">
              <w:rPr>
                <w:rFonts w:ascii="Times New Roman" w:hAnsi="Times New Roman" w:cs="Times New Roman"/>
                <w:sz w:val="26"/>
                <w:szCs w:val="26"/>
              </w:rPr>
              <w:t xml:space="preserve"> cần </w:t>
            </w:r>
            <w:r>
              <w:rPr>
                <w:rFonts w:ascii="Times New Roman" w:hAnsi="Times New Roman" w:cs="Times New Roman"/>
                <w:sz w:val="26"/>
                <w:szCs w:val="26"/>
              </w:rPr>
              <w:t xml:space="preserve">hệ thống </w:t>
            </w:r>
            <w:r w:rsidR="00996E02">
              <w:rPr>
                <w:rFonts w:ascii="Times New Roman" w:hAnsi="Times New Roman" w:cs="Times New Roman"/>
                <w:sz w:val="26"/>
                <w:szCs w:val="26"/>
              </w:rPr>
              <w:t xml:space="preserve">có chức năng thống kê tất cả các phiếu nhập, phiếu xuất trong tháng. Tính tổng số tiền của các phiếu nhập và phiếu xuất để biết được chi phi thu vào và bỏ ra của hệ thống. Bằng cách liệt kê các phiếu các phiếu nhập xuất và tổng tiền của các phiếu đó. </w:t>
            </w:r>
          </w:p>
          <w:p w14:paraId="1DDC31A8" w14:textId="7089879A" w:rsidR="00996E02" w:rsidRDefault="00BC6658" w:rsidP="00FA444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 quản lí tôi</w:t>
            </w:r>
            <w:r w:rsidR="00996E02">
              <w:rPr>
                <w:rFonts w:ascii="Times New Roman" w:hAnsi="Times New Roman" w:cs="Times New Roman"/>
                <w:sz w:val="26"/>
                <w:szCs w:val="26"/>
              </w:rPr>
              <w:t xml:space="preserve"> cần </w:t>
            </w:r>
            <w:r>
              <w:rPr>
                <w:rFonts w:ascii="Times New Roman" w:hAnsi="Times New Roman" w:cs="Times New Roman"/>
                <w:sz w:val="26"/>
                <w:szCs w:val="26"/>
              </w:rPr>
              <w:t xml:space="preserve">hệ thống </w:t>
            </w:r>
            <w:r w:rsidR="00996E02">
              <w:rPr>
                <w:rFonts w:ascii="Times New Roman" w:hAnsi="Times New Roman" w:cs="Times New Roman"/>
                <w:sz w:val="26"/>
                <w:szCs w:val="26"/>
              </w:rPr>
              <w:t>có chức năng thống kê các hóa đơn mà bộ phận bán hàng đã tạo ra để giúp người quản lí nắm được lợi nhuận của quán. Bằng cách liệt kê các hóa đơn bán hàng theo ngày theo tuần theo tháng. Biết được tổng số hóa đơn và tổng tiền của các hóa đơn bán hàng đó.</w:t>
            </w:r>
          </w:p>
        </w:tc>
      </w:tr>
    </w:tbl>
    <w:p w14:paraId="025A7732" w14:textId="042D7DA5" w:rsidR="007E1827" w:rsidRDefault="007E1827">
      <w:pPr>
        <w:rPr>
          <w:rFonts w:ascii="Times New Roman" w:hAnsi="Times New Roman" w:cs="Times New Roman"/>
          <w:sz w:val="26"/>
          <w:szCs w:val="26"/>
        </w:rPr>
      </w:pPr>
    </w:p>
    <w:p w14:paraId="6039C569" w14:textId="62621CFD" w:rsidR="00E5027C" w:rsidRPr="007E1827" w:rsidRDefault="00E5027C">
      <w:pPr>
        <w:rPr>
          <w:rFonts w:ascii="Times New Roman" w:hAnsi="Times New Roman" w:cs="Times New Roman"/>
          <w:sz w:val="26"/>
          <w:szCs w:val="26"/>
        </w:rPr>
      </w:pPr>
    </w:p>
    <w:sectPr w:rsidR="00E5027C" w:rsidRPr="007E1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D67563"/>
    <w:multiLevelType w:val="hybridMultilevel"/>
    <w:tmpl w:val="E4F429C4"/>
    <w:lvl w:ilvl="0" w:tplc="D3C84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F28B3"/>
    <w:multiLevelType w:val="hybridMultilevel"/>
    <w:tmpl w:val="5980F106"/>
    <w:lvl w:ilvl="0" w:tplc="32986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65"/>
    <w:rsid w:val="000254EF"/>
    <w:rsid w:val="0009242D"/>
    <w:rsid w:val="000C67FB"/>
    <w:rsid w:val="000D5C16"/>
    <w:rsid w:val="000E38F4"/>
    <w:rsid w:val="000F1AE5"/>
    <w:rsid w:val="001D510B"/>
    <w:rsid w:val="001F11E9"/>
    <w:rsid w:val="00207492"/>
    <w:rsid w:val="00291EFE"/>
    <w:rsid w:val="002A5458"/>
    <w:rsid w:val="002B2962"/>
    <w:rsid w:val="002E0BDB"/>
    <w:rsid w:val="0034189E"/>
    <w:rsid w:val="0037768B"/>
    <w:rsid w:val="003B1CF9"/>
    <w:rsid w:val="003C79E8"/>
    <w:rsid w:val="003E0764"/>
    <w:rsid w:val="003F6ABE"/>
    <w:rsid w:val="00502BE7"/>
    <w:rsid w:val="00582E74"/>
    <w:rsid w:val="006933D2"/>
    <w:rsid w:val="006F5A15"/>
    <w:rsid w:val="00720ED2"/>
    <w:rsid w:val="00760BF2"/>
    <w:rsid w:val="00785211"/>
    <w:rsid w:val="007A78E2"/>
    <w:rsid w:val="007B274E"/>
    <w:rsid w:val="007C79B5"/>
    <w:rsid w:val="007E1827"/>
    <w:rsid w:val="007F2B6E"/>
    <w:rsid w:val="0083753F"/>
    <w:rsid w:val="00851251"/>
    <w:rsid w:val="008F07E6"/>
    <w:rsid w:val="00977946"/>
    <w:rsid w:val="00996E02"/>
    <w:rsid w:val="009D5AF6"/>
    <w:rsid w:val="00A25165"/>
    <w:rsid w:val="00A63B28"/>
    <w:rsid w:val="00AF1BB9"/>
    <w:rsid w:val="00AF690A"/>
    <w:rsid w:val="00B647BA"/>
    <w:rsid w:val="00BB7619"/>
    <w:rsid w:val="00BC6658"/>
    <w:rsid w:val="00C5008D"/>
    <w:rsid w:val="00C53EFB"/>
    <w:rsid w:val="00CB0BF3"/>
    <w:rsid w:val="00D33673"/>
    <w:rsid w:val="00D41FFF"/>
    <w:rsid w:val="00DD7822"/>
    <w:rsid w:val="00E44C67"/>
    <w:rsid w:val="00E5027C"/>
    <w:rsid w:val="00ED6007"/>
    <w:rsid w:val="00EF11E2"/>
    <w:rsid w:val="00FA444B"/>
    <w:rsid w:val="00FD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2D0C"/>
  <w15:chartTrackingRefBased/>
  <w15:docId w15:val="{88CCDABB-A581-41B1-8CD3-F0C9D62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A15"/>
  </w:style>
  <w:style w:type="paragraph" w:styleId="Heading1">
    <w:name w:val="heading 1"/>
    <w:basedOn w:val="Normal"/>
    <w:next w:val="Normal"/>
    <w:link w:val="Heading1Char"/>
    <w:uiPriority w:val="9"/>
    <w:qFormat/>
    <w:rsid w:val="006F5A1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F5A1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F5A1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5A1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F5A15"/>
    <w:pPr>
      <w:keepNext/>
      <w:keepLines/>
      <w:numPr>
        <w:ilvl w:val="4"/>
        <w:numId w:val="10"/>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semiHidden/>
    <w:unhideWhenUsed/>
    <w:qFormat/>
    <w:rsid w:val="006F5A15"/>
    <w:pPr>
      <w:keepNext/>
      <w:keepLines/>
      <w:numPr>
        <w:ilvl w:val="5"/>
        <w:numId w:val="10"/>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rsid w:val="006F5A1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A1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A1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1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F5A1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F5A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F5A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F5A15"/>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semiHidden/>
    <w:rsid w:val="006F5A15"/>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sid w:val="006F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A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5A15"/>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6F5A1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F5A1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F5A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F5A15"/>
    <w:rPr>
      <w:color w:val="5A5A5A" w:themeColor="text1" w:themeTint="A5"/>
      <w:spacing w:val="10"/>
    </w:rPr>
  </w:style>
  <w:style w:type="character" w:styleId="Strong">
    <w:name w:val="Strong"/>
    <w:basedOn w:val="DefaultParagraphFont"/>
    <w:uiPriority w:val="22"/>
    <w:qFormat/>
    <w:rsid w:val="006F5A15"/>
    <w:rPr>
      <w:b/>
      <w:bCs/>
      <w:color w:val="000000" w:themeColor="text1"/>
    </w:rPr>
  </w:style>
  <w:style w:type="character" w:styleId="Emphasis">
    <w:name w:val="Emphasis"/>
    <w:basedOn w:val="DefaultParagraphFont"/>
    <w:uiPriority w:val="20"/>
    <w:qFormat/>
    <w:rsid w:val="006F5A15"/>
    <w:rPr>
      <w:i/>
      <w:iCs/>
      <w:color w:val="auto"/>
    </w:rPr>
  </w:style>
  <w:style w:type="paragraph" w:styleId="NoSpacing">
    <w:name w:val="No Spacing"/>
    <w:link w:val="NoSpacingChar"/>
    <w:uiPriority w:val="1"/>
    <w:qFormat/>
    <w:rsid w:val="006F5A15"/>
    <w:pPr>
      <w:spacing w:after="0" w:line="240" w:lineRule="auto"/>
    </w:pPr>
  </w:style>
  <w:style w:type="character" w:customStyle="1" w:styleId="NoSpacingChar">
    <w:name w:val="No Spacing Char"/>
    <w:basedOn w:val="DefaultParagraphFont"/>
    <w:link w:val="NoSpacing"/>
    <w:uiPriority w:val="1"/>
    <w:rsid w:val="006F5A15"/>
  </w:style>
  <w:style w:type="paragraph" w:styleId="ListParagraph">
    <w:name w:val="List Paragraph"/>
    <w:basedOn w:val="Normal"/>
    <w:uiPriority w:val="34"/>
    <w:qFormat/>
    <w:rsid w:val="006F5A15"/>
    <w:pPr>
      <w:ind w:left="720"/>
      <w:contextualSpacing/>
    </w:pPr>
  </w:style>
  <w:style w:type="paragraph" w:styleId="Quote">
    <w:name w:val="Quote"/>
    <w:basedOn w:val="Normal"/>
    <w:next w:val="Normal"/>
    <w:link w:val="QuoteChar"/>
    <w:uiPriority w:val="29"/>
    <w:qFormat/>
    <w:rsid w:val="006F5A15"/>
    <w:pPr>
      <w:spacing w:before="160"/>
      <w:ind w:left="720" w:right="720"/>
    </w:pPr>
    <w:rPr>
      <w:i/>
      <w:iCs/>
      <w:color w:val="000000" w:themeColor="text1"/>
    </w:rPr>
  </w:style>
  <w:style w:type="character" w:customStyle="1" w:styleId="QuoteChar">
    <w:name w:val="Quote Char"/>
    <w:basedOn w:val="DefaultParagraphFont"/>
    <w:link w:val="Quote"/>
    <w:uiPriority w:val="29"/>
    <w:rsid w:val="006F5A15"/>
    <w:rPr>
      <w:i/>
      <w:iCs/>
      <w:color w:val="000000" w:themeColor="text1"/>
    </w:rPr>
  </w:style>
  <w:style w:type="paragraph" w:styleId="IntenseQuote">
    <w:name w:val="Intense Quote"/>
    <w:basedOn w:val="Normal"/>
    <w:next w:val="Normal"/>
    <w:link w:val="IntenseQuoteChar"/>
    <w:uiPriority w:val="30"/>
    <w:qFormat/>
    <w:rsid w:val="006F5A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F5A15"/>
    <w:rPr>
      <w:color w:val="000000" w:themeColor="text1"/>
      <w:shd w:val="clear" w:color="auto" w:fill="F2F2F2" w:themeFill="background1" w:themeFillShade="F2"/>
    </w:rPr>
  </w:style>
  <w:style w:type="character" w:styleId="SubtleEmphasis">
    <w:name w:val="Subtle Emphasis"/>
    <w:basedOn w:val="DefaultParagraphFont"/>
    <w:uiPriority w:val="19"/>
    <w:qFormat/>
    <w:rsid w:val="006F5A15"/>
    <w:rPr>
      <w:i/>
      <w:iCs/>
      <w:color w:val="404040" w:themeColor="text1" w:themeTint="BF"/>
    </w:rPr>
  </w:style>
  <w:style w:type="character" w:styleId="IntenseEmphasis">
    <w:name w:val="Intense Emphasis"/>
    <w:basedOn w:val="DefaultParagraphFont"/>
    <w:uiPriority w:val="21"/>
    <w:qFormat/>
    <w:rsid w:val="006F5A15"/>
    <w:rPr>
      <w:b/>
      <w:bCs/>
      <w:i/>
      <w:iCs/>
      <w:caps/>
    </w:rPr>
  </w:style>
  <w:style w:type="character" w:styleId="SubtleReference">
    <w:name w:val="Subtle Reference"/>
    <w:basedOn w:val="DefaultParagraphFont"/>
    <w:uiPriority w:val="31"/>
    <w:qFormat/>
    <w:rsid w:val="006F5A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5A15"/>
    <w:rPr>
      <w:b/>
      <w:bCs/>
      <w:smallCaps/>
      <w:u w:val="single"/>
    </w:rPr>
  </w:style>
  <w:style w:type="character" w:styleId="BookTitle">
    <w:name w:val="Book Title"/>
    <w:basedOn w:val="DefaultParagraphFont"/>
    <w:uiPriority w:val="33"/>
    <w:qFormat/>
    <w:rsid w:val="006F5A15"/>
    <w:rPr>
      <w:b w:val="0"/>
      <w:bCs w:val="0"/>
      <w:smallCaps/>
      <w:spacing w:val="5"/>
    </w:rPr>
  </w:style>
  <w:style w:type="paragraph" w:styleId="TOCHeading">
    <w:name w:val="TOC Heading"/>
    <w:basedOn w:val="Heading1"/>
    <w:next w:val="Normal"/>
    <w:uiPriority w:val="39"/>
    <w:semiHidden/>
    <w:unhideWhenUsed/>
    <w:qFormat/>
    <w:rsid w:val="006F5A15"/>
    <w:pPr>
      <w:outlineLvl w:val="9"/>
    </w:pPr>
  </w:style>
  <w:style w:type="table" w:styleId="TableGrid">
    <w:name w:val="Table Grid"/>
    <w:basedOn w:val="TableNormal"/>
    <w:uiPriority w:val="39"/>
    <w:rsid w:val="007E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C96F-D2E8-421E-A68E-B2654D80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ễn Đăng Anh</dc:creator>
  <cp:keywords/>
  <dc:description/>
  <cp:lastModifiedBy>linh</cp:lastModifiedBy>
  <cp:revision>48</cp:revision>
  <dcterms:created xsi:type="dcterms:W3CDTF">2020-11-24T06:26:00Z</dcterms:created>
  <dcterms:modified xsi:type="dcterms:W3CDTF">2020-11-30T08:56:00Z</dcterms:modified>
</cp:coreProperties>
</file>